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99E8" w14:textId="3F0C6E98" w:rsidR="00A50BFF" w:rsidRDefault="00A50BFF" w:rsidP="00A50BFF">
      <w:pPr>
        <w:keepNext/>
        <w:jc w:val="center"/>
      </w:pPr>
    </w:p>
    <w:p w14:paraId="55BA8997" w14:textId="5F46297E" w:rsidR="00EC7998" w:rsidRDefault="000767E6" w:rsidP="00A50BFF">
      <w:pPr>
        <w:keepNext/>
        <w:jc w:val="center"/>
      </w:pPr>
      <w:r>
        <w:rPr>
          <w:noProof/>
        </w:rPr>
        <w:drawing>
          <wp:inline distT="0" distB="0" distL="0" distR="0" wp14:anchorId="21B2A4D0" wp14:editId="023D9207">
            <wp:extent cx="4114808" cy="3657607"/>
            <wp:effectExtent l="0" t="0" r="0" b="0"/>
            <wp:docPr id="191870783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7832" name="그림 19187078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EF8" w14:textId="2CA37109" w:rsidR="00A50BFF" w:rsidRDefault="00A50BFF" w:rsidP="00A50BFF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C971FA">
        <w:rPr>
          <w:noProof/>
        </w:rPr>
        <w:t>1</w:t>
      </w:r>
      <w:r>
        <w:rPr>
          <w:noProof/>
        </w:rPr>
        <w:fldChar w:fldCharType="end"/>
      </w:r>
      <w:r>
        <w:t xml:space="preserve">. Correlation of I/O ratio with Outdoor Temperature </w:t>
      </w:r>
    </w:p>
    <w:p w14:paraId="3F7571E1" w14:textId="4A8D6158" w:rsidR="006E0516" w:rsidRDefault="006E0516" w:rsidP="00A50BFF">
      <w:pPr>
        <w:pStyle w:val="a3"/>
      </w:pPr>
    </w:p>
    <w:p w14:paraId="5905C1E0" w14:textId="77777777" w:rsidR="00A50BFF" w:rsidRDefault="00A50BFF" w:rsidP="00A50BFF">
      <w:pPr>
        <w:keepNext/>
      </w:pPr>
      <w:r>
        <w:rPr>
          <w:noProof/>
        </w:rPr>
        <w:lastRenderedPageBreak/>
        <w:drawing>
          <wp:inline distT="0" distB="0" distL="0" distR="0" wp14:anchorId="3301C49E" wp14:editId="3F22701E">
            <wp:extent cx="5943600" cy="7132320"/>
            <wp:effectExtent l="0" t="0" r="0" b="0"/>
            <wp:docPr id="21294724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2494" name="그림 21294724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80BB" w14:textId="359B0CB3" w:rsidR="00A50BFF" w:rsidRDefault="00A50BFF" w:rsidP="00A50BFF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C971FA">
        <w:rPr>
          <w:noProof/>
        </w:rPr>
        <w:t>2</w:t>
      </w:r>
      <w:r>
        <w:rPr>
          <w:noProof/>
        </w:rPr>
        <w:fldChar w:fldCharType="end"/>
      </w:r>
      <w:r>
        <w:t>. Average Ozone concentrations for each date</w:t>
      </w:r>
    </w:p>
    <w:p w14:paraId="72E4AC72" w14:textId="77777777" w:rsidR="00A50BFF" w:rsidRDefault="00A50BFF" w:rsidP="00A50BFF"/>
    <w:p w14:paraId="4592505B" w14:textId="77777777" w:rsidR="00A50BFF" w:rsidRDefault="00A50BFF" w:rsidP="00A50BFF"/>
    <w:p w14:paraId="569856F2" w14:textId="1F3DE64E" w:rsidR="00A50BFF" w:rsidRDefault="00B87577" w:rsidP="00A50BFF">
      <w:pPr>
        <w:keepNext/>
      </w:pPr>
      <w:r>
        <w:rPr>
          <w:noProof/>
        </w:rPr>
        <w:lastRenderedPageBreak/>
        <w:drawing>
          <wp:inline distT="0" distB="0" distL="0" distR="0" wp14:anchorId="24B8EE71" wp14:editId="1B024A08">
            <wp:extent cx="5943612" cy="3657607"/>
            <wp:effectExtent l="0" t="0" r="0" b="0"/>
            <wp:docPr id="1757594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94217" name="그림 17575942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4CE" w14:textId="24AE03B3" w:rsidR="00A50BFF" w:rsidRDefault="00A50BFF" w:rsidP="00A50BFF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C971FA">
        <w:rPr>
          <w:noProof/>
        </w:rPr>
        <w:t>3</w:t>
      </w:r>
      <w:r>
        <w:rPr>
          <w:noProof/>
        </w:rPr>
        <w:fldChar w:fldCharType="end"/>
      </w:r>
    </w:p>
    <w:p w14:paraId="3988F5B2" w14:textId="4147727C" w:rsidR="00C66588" w:rsidRDefault="00EC1231" w:rsidP="00C66588">
      <w:pPr>
        <w:keepNext/>
      </w:pPr>
      <w:r>
        <w:rPr>
          <w:noProof/>
        </w:rPr>
        <w:drawing>
          <wp:inline distT="0" distB="0" distL="0" distR="0" wp14:anchorId="6CFFE5D9" wp14:editId="7A4BE2FB">
            <wp:extent cx="3291847" cy="2743206"/>
            <wp:effectExtent l="0" t="0" r="0" b="0"/>
            <wp:docPr id="2427040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0409" name="그림 242704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7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CA43" w14:textId="05B99729" w:rsidR="00C66588" w:rsidRDefault="00C66588" w:rsidP="00C66588">
      <w:pPr>
        <w:pStyle w:val="a3"/>
        <w:rPr>
          <w:noProof/>
        </w:rPr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C971FA">
        <w:rPr>
          <w:noProof/>
        </w:rPr>
        <w:t>4</w:t>
      </w:r>
      <w:r>
        <w:rPr>
          <w:noProof/>
        </w:rPr>
        <w:fldChar w:fldCharType="end"/>
      </w:r>
    </w:p>
    <w:p w14:paraId="2D39C0DC" w14:textId="7A031060" w:rsidR="00A33198" w:rsidRDefault="000767E6" w:rsidP="00A33198">
      <w:pPr>
        <w:keepNext/>
      </w:pPr>
      <w:r>
        <w:rPr>
          <w:noProof/>
        </w:rPr>
        <w:lastRenderedPageBreak/>
        <w:drawing>
          <wp:inline distT="0" distB="0" distL="0" distR="0" wp14:anchorId="62981C26" wp14:editId="319866D6">
            <wp:extent cx="4114808" cy="3657607"/>
            <wp:effectExtent l="0" t="0" r="0" b="0"/>
            <wp:docPr id="203204124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41242" name="그림 20320412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37CD" w14:textId="68EF937E" w:rsidR="00A33198" w:rsidRDefault="00A33198" w:rsidP="00A33198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C971FA">
        <w:rPr>
          <w:noProof/>
        </w:rPr>
        <w:t>5</w:t>
      </w:r>
      <w:r>
        <w:fldChar w:fldCharType="end"/>
      </w:r>
      <w:r w:rsidR="000767E6">
        <w:t xml:space="preserve"> </w:t>
      </w:r>
      <w:r w:rsidR="000767E6">
        <w:t>Correlation of I/O ratio with Outdoor Temperature</w:t>
      </w:r>
      <w:r w:rsidR="000767E6">
        <w:t>(summer)</w:t>
      </w:r>
    </w:p>
    <w:p w14:paraId="3D838B99" w14:textId="0142221E" w:rsidR="00C971FA" w:rsidRDefault="000767E6" w:rsidP="00C971FA">
      <w:pPr>
        <w:keepNext/>
      </w:pPr>
      <w:r>
        <w:rPr>
          <w:noProof/>
        </w:rPr>
        <w:drawing>
          <wp:inline distT="0" distB="0" distL="0" distR="0" wp14:anchorId="612386C1" wp14:editId="3F06467B">
            <wp:extent cx="4114808" cy="3657607"/>
            <wp:effectExtent l="0" t="0" r="0" b="0"/>
            <wp:docPr id="124386360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63608" name="그림 12438636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4CC8" w14:textId="05FA4C9D" w:rsidR="00C971FA" w:rsidRPr="00C971FA" w:rsidRDefault="00C971FA" w:rsidP="00C971FA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0767E6">
        <w:t xml:space="preserve"> </w:t>
      </w:r>
      <w:r w:rsidR="000767E6">
        <w:t xml:space="preserve">Correlation of I/O ratio with </w:t>
      </w:r>
      <w:r w:rsidR="000767E6">
        <w:t>Relative Humidity</w:t>
      </w:r>
    </w:p>
    <w:sectPr w:rsidR="00C971FA" w:rsidRPr="00C971F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BFF"/>
    <w:rsid w:val="000619FA"/>
    <w:rsid w:val="000767E6"/>
    <w:rsid w:val="00671CB6"/>
    <w:rsid w:val="006E0516"/>
    <w:rsid w:val="00820B78"/>
    <w:rsid w:val="00A33198"/>
    <w:rsid w:val="00A50BFF"/>
    <w:rsid w:val="00B87577"/>
    <w:rsid w:val="00C05E59"/>
    <w:rsid w:val="00C66588"/>
    <w:rsid w:val="00C971FA"/>
    <w:rsid w:val="00D16A87"/>
    <w:rsid w:val="00EC1231"/>
    <w:rsid w:val="00E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1D8C"/>
  <w15:docId w15:val="{56BE233F-4F34-4BED-A4F5-E49152ED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50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86CE-5496-4CC1-80E6-9AD8CBA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ung</dc:creator>
  <cp:keywords/>
  <dc:description/>
  <cp:lastModifiedBy>Han Jung</cp:lastModifiedBy>
  <cp:revision>3</cp:revision>
  <dcterms:created xsi:type="dcterms:W3CDTF">2024-01-29T04:04:00Z</dcterms:created>
  <dcterms:modified xsi:type="dcterms:W3CDTF">2024-02-05T21:32:00Z</dcterms:modified>
</cp:coreProperties>
</file>